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16AFB" w14:textId="77777777" w:rsidR="00DB5117" w:rsidRPr="00D006EF" w:rsidRDefault="00DB5117" w:rsidP="00DB5117">
      <w:pPr>
        <w:spacing w:line="380" w:lineRule="exact"/>
        <w:jc w:val="center"/>
        <w:rPr>
          <w:rFonts w:ascii="AR P丸ゴシック体M" w:eastAsia="AR P丸ゴシック体M" w:hAnsi="HGPｺﾞｼｯｸE"/>
          <w:b/>
          <w:sz w:val="36"/>
          <w:szCs w:val="36"/>
        </w:rPr>
      </w:pPr>
      <w:bookmarkStart w:id="0" w:name="_GoBack"/>
      <w:bookmarkEnd w:id="0"/>
      <w:r>
        <w:rPr>
          <w:rFonts w:ascii="AR P丸ゴシック体M" w:eastAsia="AR P丸ゴシック体M" w:hAnsi="HGPｺﾞｼｯｸE" w:hint="eastAsia"/>
          <w:b/>
          <w:sz w:val="36"/>
          <w:szCs w:val="36"/>
        </w:rPr>
        <w:t>平成</w:t>
      </w:r>
      <w:r w:rsidRPr="00D006EF">
        <w:rPr>
          <w:rFonts w:ascii="AR P丸ゴシック体M" w:eastAsia="AR P丸ゴシック体M" w:hAnsi="HGPｺﾞｼｯｸE" w:hint="eastAsia"/>
          <w:b/>
          <w:sz w:val="36"/>
          <w:szCs w:val="36"/>
        </w:rPr>
        <w:t>３０年度　介護の入門的研修　参加申込書</w:t>
      </w:r>
    </w:p>
    <w:p w14:paraId="6501E28B" w14:textId="77777777" w:rsidR="00DB5117" w:rsidRPr="00785500" w:rsidRDefault="00DB5117" w:rsidP="00DB5117">
      <w:pPr>
        <w:spacing w:line="180" w:lineRule="exact"/>
      </w:pPr>
    </w:p>
    <w:p w14:paraId="145CD3A7" w14:textId="77777777" w:rsidR="00DB5117" w:rsidRPr="00D006EF" w:rsidRDefault="00DB5117" w:rsidP="00DB5117">
      <w:pPr>
        <w:ind w:firstLineChars="2900" w:firstLine="6960"/>
        <w:jc w:val="left"/>
        <w:rPr>
          <w:rFonts w:ascii="AR P丸ゴシック体M" w:eastAsia="AR P丸ゴシック体M"/>
          <w:sz w:val="24"/>
          <w:szCs w:val="24"/>
        </w:rPr>
      </w:pPr>
      <w:r w:rsidRPr="00D006EF">
        <w:rPr>
          <w:rFonts w:ascii="AR P丸ゴシック体M" w:eastAsia="AR P丸ゴシック体M" w:hint="eastAsia"/>
          <w:sz w:val="24"/>
          <w:szCs w:val="24"/>
        </w:rPr>
        <w:t>平成</w:t>
      </w:r>
      <w:r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Pr="00D006EF">
        <w:rPr>
          <w:rFonts w:ascii="AR P丸ゴシック体M" w:eastAsia="AR P丸ゴシック体M" w:hint="eastAsia"/>
          <w:sz w:val="24"/>
          <w:szCs w:val="24"/>
        </w:rPr>
        <w:t xml:space="preserve">　年</w:t>
      </w:r>
      <w:r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Pr="00D006EF">
        <w:rPr>
          <w:rFonts w:ascii="AR P丸ゴシック体M" w:eastAsia="AR P丸ゴシック体M" w:hint="eastAsia"/>
          <w:sz w:val="24"/>
          <w:szCs w:val="24"/>
        </w:rPr>
        <w:t xml:space="preserve">　月</w:t>
      </w:r>
      <w:r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Pr="00D006EF">
        <w:rPr>
          <w:rFonts w:ascii="AR P丸ゴシック体M" w:eastAsia="AR P丸ゴシック体M" w:hint="eastAsia"/>
          <w:sz w:val="24"/>
          <w:szCs w:val="24"/>
        </w:rPr>
        <w:t xml:space="preserve">　日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992"/>
        <w:gridCol w:w="1003"/>
        <w:gridCol w:w="131"/>
        <w:gridCol w:w="850"/>
        <w:gridCol w:w="974"/>
        <w:gridCol w:w="2140"/>
      </w:tblGrid>
      <w:tr w:rsidR="002369D4" w:rsidRPr="00E640D9" w14:paraId="0F260B7F" w14:textId="77777777" w:rsidTr="002369D4">
        <w:trPr>
          <w:trHeight w:val="161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306963" w14:textId="77777777" w:rsidR="002369D4" w:rsidRPr="00E640D9" w:rsidRDefault="002369D4" w:rsidP="002369D4">
            <w:pPr>
              <w:jc w:val="center"/>
              <w:rPr>
                <w:rFonts w:ascii="AR P丸ゴシック体M" w:eastAsia="AR P丸ゴシック体M"/>
                <w:b/>
              </w:rPr>
            </w:pPr>
            <w:r w:rsidRPr="009B4BA7">
              <w:rPr>
                <w:rFonts w:ascii="AR P丸ゴシック体M" w:eastAsia="AR P丸ゴシック体M" w:hint="eastAsia"/>
                <w:b/>
                <w:spacing w:val="10"/>
                <w:kern w:val="0"/>
                <w:fitText w:val="1266" w:id="1899640577"/>
              </w:rPr>
              <w:t xml:space="preserve">氏 　　　</w:t>
            </w:r>
            <w:r w:rsidRPr="009B4BA7">
              <w:rPr>
                <w:rFonts w:ascii="AR P丸ゴシック体M" w:eastAsia="AR P丸ゴシック体M" w:hint="eastAsia"/>
                <w:b/>
                <w:spacing w:val="3"/>
                <w:kern w:val="0"/>
                <w:fitText w:val="1266" w:id="1899640577"/>
              </w:rPr>
              <w:t>名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</w:tcBorders>
            <w:vAlign w:val="center"/>
          </w:tcPr>
          <w:p w14:paraId="0447CBE4" w14:textId="77777777" w:rsidR="002369D4" w:rsidRPr="00E640D9" w:rsidRDefault="002369D4" w:rsidP="002369D4">
            <w:pPr>
              <w:spacing w:line="240" w:lineRule="exact"/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 w:rsidRPr="00E640D9">
              <w:rPr>
                <w:rFonts w:ascii="AR P丸ゴシック体M" w:eastAsia="AR P丸ゴシック体M" w:hint="eastAsia"/>
                <w:sz w:val="16"/>
                <w:szCs w:val="16"/>
              </w:rPr>
              <w:t>フリガナ</w:t>
            </w:r>
          </w:p>
        </w:tc>
        <w:tc>
          <w:tcPr>
            <w:tcW w:w="182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165A3E6" w14:textId="77777777" w:rsidR="002369D4" w:rsidRPr="001E6BF7" w:rsidRDefault="002369D4" w:rsidP="002369D4">
            <w:pPr>
              <w:jc w:val="center"/>
              <w:rPr>
                <w:rFonts w:ascii="AR P丸ゴシック体M" w:eastAsia="AR P丸ゴシック体M"/>
                <w:b/>
              </w:rPr>
            </w:pPr>
            <w:r w:rsidRPr="001E6BF7">
              <w:rPr>
                <w:rFonts w:ascii="AR P丸ゴシック体M" w:eastAsia="AR P丸ゴシック体M" w:hint="eastAsia"/>
                <w:b/>
              </w:rPr>
              <w:t>性</w:t>
            </w:r>
            <w:r>
              <w:rPr>
                <w:rFonts w:ascii="AR P丸ゴシック体M" w:eastAsia="AR P丸ゴシック体M" w:hint="eastAsia"/>
                <w:b/>
              </w:rPr>
              <w:t xml:space="preserve">　　　</w:t>
            </w:r>
            <w:r w:rsidRPr="001E6BF7">
              <w:rPr>
                <w:rFonts w:ascii="AR P丸ゴシック体M" w:eastAsia="AR P丸ゴシック体M" w:hint="eastAsia"/>
                <w:b/>
              </w:rPr>
              <w:t>別</w:t>
            </w:r>
          </w:p>
        </w:tc>
        <w:tc>
          <w:tcPr>
            <w:tcW w:w="21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D7FA1" w14:textId="77777777" w:rsidR="002369D4" w:rsidRPr="00E640D9" w:rsidRDefault="002369D4" w:rsidP="002369D4">
            <w:pPr>
              <w:jc w:val="center"/>
              <w:rPr>
                <w:rFonts w:ascii="AR P丸ゴシック体M" w:eastAsia="AR P丸ゴシック体M"/>
              </w:rPr>
            </w:pPr>
            <w:r w:rsidRPr="00E640D9">
              <w:rPr>
                <w:rFonts w:ascii="AR P丸ゴシック体M" w:eastAsia="AR P丸ゴシック体M" w:hint="eastAsia"/>
              </w:rPr>
              <w:t>男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  <w:r w:rsidRPr="00E640D9">
              <w:rPr>
                <w:rFonts w:ascii="AR P丸ゴシック体M" w:eastAsia="AR P丸ゴシック体M" w:hint="eastAsia"/>
              </w:rPr>
              <w:t>・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  <w:r w:rsidRPr="00E640D9">
              <w:rPr>
                <w:rFonts w:ascii="AR P丸ゴシック体M" w:eastAsia="AR P丸ゴシック体M" w:hint="eastAsia"/>
              </w:rPr>
              <w:t>女</w:t>
            </w:r>
          </w:p>
        </w:tc>
      </w:tr>
      <w:tr w:rsidR="002369D4" w:rsidRPr="00E640D9" w14:paraId="5534981C" w14:textId="77777777" w:rsidTr="002369D4">
        <w:trPr>
          <w:trHeight w:val="77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4193CFF8" w14:textId="77777777" w:rsidR="002369D4" w:rsidRPr="00E640D9" w:rsidRDefault="002369D4" w:rsidP="002369D4">
            <w:pPr>
              <w:jc w:val="center"/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5E9E25D9" w14:textId="77777777" w:rsidR="002369D4" w:rsidRPr="00E640D9" w:rsidRDefault="002369D4" w:rsidP="002369D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14:paraId="741EDDFB" w14:textId="77777777" w:rsidR="002369D4" w:rsidRPr="00E640D9" w:rsidRDefault="002369D4" w:rsidP="002369D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2140" w:type="dxa"/>
            <w:vMerge/>
            <w:tcBorders>
              <w:right w:val="single" w:sz="12" w:space="0" w:color="auto"/>
            </w:tcBorders>
            <w:vAlign w:val="center"/>
          </w:tcPr>
          <w:p w14:paraId="5F36D274" w14:textId="77777777" w:rsidR="002369D4" w:rsidRPr="00E640D9" w:rsidRDefault="002369D4" w:rsidP="002369D4">
            <w:pPr>
              <w:jc w:val="center"/>
              <w:rPr>
                <w:rFonts w:ascii="AR P丸ゴシック体M" w:eastAsia="AR P丸ゴシック体M"/>
              </w:rPr>
            </w:pPr>
          </w:p>
        </w:tc>
      </w:tr>
      <w:tr w:rsidR="002369D4" w:rsidRPr="00E640D9" w14:paraId="58E4C292" w14:textId="77777777" w:rsidTr="002369D4">
        <w:trPr>
          <w:trHeight w:val="397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DBC608F" w14:textId="77777777" w:rsidR="002369D4" w:rsidRPr="00E640D9" w:rsidRDefault="002369D4" w:rsidP="002369D4">
            <w:pPr>
              <w:jc w:val="center"/>
              <w:rPr>
                <w:rFonts w:ascii="AR P丸ゴシック体M" w:eastAsia="AR P丸ゴシック体M"/>
                <w:b/>
              </w:rPr>
            </w:pPr>
            <w:r w:rsidRPr="009B4BA7">
              <w:rPr>
                <w:rFonts w:ascii="AR P丸ゴシック体M" w:eastAsia="AR P丸ゴシック体M" w:hint="eastAsia"/>
                <w:b/>
                <w:spacing w:val="9"/>
                <w:kern w:val="0"/>
                <w:fitText w:val="1266" w:id="1899640576"/>
              </w:rPr>
              <w:t xml:space="preserve">生 年 月 </w:t>
            </w:r>
            <w:r w:rsidRPr="009B4BA7">
              <w:rPr>
                <w:rFonts w:ascii="AR P丸ゴシック体M" w:eastAsia="AR P丸ゴシック体M" w:hint="eastAsia"/>
                <w:b/>
                <w:kern w:val="0"/>
                <w:fitText w:val="1266" w:id="1899640576"/>
              </w:rPr>
              <w:t>日</w:t>
            </w:r>
          </w:p>
        </w:tc>
        <w:tc>
          <w:tcPr>
            <w:tcW w:w="8075" w:type="dxa"/>
            <w:gridSpan w:val="7"/>
            <w:tcBorders>
              <w:right w:val="single" w:sz="12" w:space="0" w:color="auto"/>
            </w:tcBorders>
            <w:vAlign w:val="center"/>
          </w:tcPr>
          <w:p w14:paraId="1ED1277E" w14:textId="77777777" w:rsidR="002369D4" w:rsidRPr="00E640D9" w:rsidRDefault="002369D4" w:rsidP="002369D4">
            <w:pPr>
              <w:jc w:val="left"/>
              <w:rPr>
                <w:rFonts w:ascii="AR P丸ゴシック体M" w:eastAsia="AR P丸ゴシック体M"/>
                <w:b/>
              </w:rPr>
            </w:pPr>
            <w:r w:rsidRPr="00E640D9">
              <w:rPr>
                <w:rFonts w:ascii="AR P丸ゴシック体M" w:eastAsia="AR P丸ゴシック体M" w:hint="eastAsia"/>
                <w:b/>
              </w:rPr>
              <w:t>昭和・平成　　　　　　年　　　　　月　　　　　日　（　　　歳）</w:t>
            </w:r>
          </w:p>
        </w:tc>
      </w:tr>
      <w:tr w:rsidR="002369D4" w:rsidRPr="00E640D9" w14:paraId="23D4B323" w14:textId="77777777" w:rsidTr="002369D4">
        <w:trPr>
          <w:trHeight w:val="884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B0944E9" w14:textId="77777777" w:rsidR="002369D4" w:rsidRPr="00E640D9" w:rsidRDefault="002369D4" w:rsidP="002369D4">
            <w:pPr>
              <w:jc w:val="center"/>
              <w:rPr>
                <w:rFonts w:ascii="AR P丸ゴシック体M" w:eastAsia="AR P丸ゴシック体M"/>
                <w:b/>
              </w:rPr>
            </w:pPr>
            <w:r w:rsidRPr="009B4BA7">
              <w:rPr>
                <w:rFonts w:ascii="AR P丸ゴシック体M" w:eastAsia="AR P丸ゴシック体M" w:hint="eastAsia"/>
                <w:b/>
                <w:spacing w:val="10"/>
                <w:kern w:val="0"/>
                <w:fitText w:val="1266" w:id="1899640325"/>
              </w:rPr>
              <w:t xml:space="preserve">住 　　　</w:t>
            </w:r>
            <w:r w:rsidRPr="009B4BA7">
              <w:rPr>
                <w:rFonts w:ascii="AR P丸ゴシック体M" w:eastAsia="AR P丸ゴシック体M" w:hint="eastAsia"/>
                <w:b/>
                <w:spacing w:val="3"/>
                <w:kern w:val="0"/>
                <w:fitText w:val="1266" w:id="1899640325"/>
              </w:rPr>
              <w:t>所</w:t>
            </w:r>
          </w:p>
        </w:tc>
        <w:tc>
          <w:tcPr>
            <w:tcW w:w="8075" w:type="dxa"/>
            <w:gridSpan w:val="7"/>
            <w:tcBorders>
              <w:right w:val="single" w:sz="12" w:space="0" w:color="auto"/>
            </w:tcBorders>
          </w:tcPr>
          <w:p w14:paraId="0DA591BD" w14:textId="77777777" w:rsidR="002369D4" w:rsidRPr="00E4418A" w:rsidRDefault="002369D4" w:rsidP="002369D4">
            <w:pPr>
              <w:rPr>
                <w:rFonts w:ascii="AR P丸ゴシック体M" w:eastAsia="AR P丸ゴシック体M"/>
                <w:b/>
              </w:rPr>
            </w:pPr>
            <w:r w:rsidRPr="00E640D9">
              <w:rPr>
                <w:rFonts w:ascii="AR P丸ゴシック体M" w:eastAsia="AR P丸ゴシック体M" w:hint="eastAsia"/>
                <w:b/>
              </w:rPr>
              <w:t>〒</w:t>
            </w:r>
            <w:r w:rsidR="0043146F">
              <w:rPr>
                <w:rFonts w:ascii="AR P丸ゴシック体M" w:eastAsia="AR P丸ゴシック体M" w:hint="eastAsia"/>
                <w:b/>
              </w:rPr>
              <w:t xml:space="preserve">　　　-　　　　　</w:t>
            </w:r>
          </w:p>
        </w:tc>
      </w:tr>
      <w:tr w:rsidR="002369D4" w:rsidRPr="00E640D9" w14:paraId="32EDA346" w14:textId="77777777" w:rsidTr="002369D4">
        <w:trPr>
          <w:trHeight w:val="397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E91763" w14:textId="77777777" w:rsidR="002369D4" w:rsidRPr="00E640D9" w:rsidRDefault="002369D4" w:rsidP="002369D4">
            <w:pPr>
              <w:jc w:val="center"/>
              <w:rPr>
                <w:rFonts w:ascii="AR P丸ゴシック体M" w:eastAsia="AR P丸ゴシック体M"/>
                <w:b/>
              </w:rPr>
            </w:pPr>
            <w:r w:rsidRPr="009B4BA7">
              <w:rPr>
                <w:rFonts w:ascii="AR P丸ゴシック体M" w:eastAsia="AR P丸ゴシック体M" w:hint="eastAsia"/>
                <w:b/>
                <w:spacing w:val="9"/>
                <w:kern w:val="0"/>
                <w:fitText w:val="1266" w:id="1899640324"/>
              </w:rPr>
              <w:t xml:space="preserve">電 話 番 </w:t>
            </w:r>
            <w:r w:rsidRPr="009B4BA7">
              <w:rPr>
                <w:rFonts w:ascii="AR P丸ゴシック体M" w:eastAsia="AR P丸ゴシック体M" w:hint="eastAsia"/>
                <w:b/>
                <w:kern w:val="0"/>
                <w:fitText w:val="1266" w:id="1899640324"/>
              </w:rPr>
              <w:t>号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14:paraId="56330A5A" w14:textId="77777777" w:rsidR="002369D4" w:rsidRPr="00E640D9" w:rsidRDefault="002369D4" w:rsidP="002369D4">
            <w:pPr>
              <w:jc w:val="left"/>
              <w:rPr>
                <w:rFonts w:ascii="AR P丸ゴシック体M" w:eastAsia="AR P丸ゴシック体M"/>
              </w:rPr>
            </w:pPr>
            <w:r w:rsidRPr="00E640D9">
              <w:rPr>
                <w:rFonts w:ascii="AR P丸ゴシック体M" w:eastAsia="AR P丸ゴシック体M" w:hint="eastAsia"/>
              </w:rPr>
              <w:t>携帯：　　 　 －　　 　 －</w:t>
            </w:r>
          </w:p>
        </w:tc>
        <w:tc>
          <w:tcPr>
            <w:tcW w:w="396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211348" w14:textId="77777777" w:rsidR="002369D4" w:rsidRPr="00E640D9" w:rsidRDefault="002369D4" w:rsidP="002369D4">
            <w:pPr>
              <w:jc w:val="left"/>
              <w:rPr>
                <w:rFonts w:ascii="AR P丸ゴシック体M" w:eastAsia="AR P丸ゴシック体M"/>
              </w:rPr>
            </w:pPr>
            <w:r w:rsidRPr="00E640D9">
              <w:rPr>
                <w:rFonts w:ascii="AR P丸ゴシック体M" w:eastAsia="AR P丸ゴシック体M" w:hint="eastAsia"/>
              </w:rPr>
              <w:t>自宅：　　 　 －　　　  －</w:t>
            </w:r>
          </w:p>
        </w:tc>
      </w:tr>
      <w:tr w:rsidR="002369D4" w:rsidRPr="00E640D9" w14:paraId="0871162C" w14:textId="77777777" w:rsidTr="002369D4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19D807B" w14:textId="77777777" w:rsidR="002369D4" w:rsidRPr="00E640D9" w:rsidRDefault="002369D4" w:rsidP="002369D4">
            <w:pPr>
              <w:jc w:val="center"/>
              <w:rPr>
                <w:rFonts w:ascii="AR P丸ゴシック体M" w:eastAsia="AR P丸ゴシック体M"/>
                <w:b/>
              </w:rPr>
            </w:pPr>
            <w:r w:rsidRPr="009B4BA7">
              <w:rPr>
                <w:rFonts w:ascii="AR P丸ゴシック体M" w:eastAsia="AR P丸ゴシック体M" w:hint="eastAsia"/>
                <w:b/>
                <w:spacing w:val="9"/>
                <w:kern w:val="0"/>
                <w:fitText w:val="1266" w:id="1899640323"/>
              </w:rPr>
              <w:t xml:space="preserve">在 籍 状 </w:t>
            </w:r>
            <w:r w:rsidRPr="009B4BA7">
              <w:rPr>
                <w:rFonts w:ascii="AR P丸ゴシック体M" w:eastAsia="AR P丸ゴシック体M" w:hint="eastAsia"/>
                <w:b/>
                <w:kern w:val="0"/>
                <w:fitText w:val="1266" w:id="1899640323"/>
              </w:rPr>
              <w:t>況</w:t>
            </w:r>
          </w:p>
        </w:tc>
        <w:tc>
          <w:tcPr>
            <w:tcW w:w="8075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256D688" w14:textId="77777777" w:rsidR="002369D4" w:rsidRPr="00E640D9" w:rsidRDefault="002369D4" w:rsidP="0043146F">
            <w:pPr>
              <w:ind w:firstLineChars="350" w:firstLine="73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無　　</w:t>
            </w:r>
            <w:r w:rsidR="0043146F">
              <w:rPr>
                <w:rFonts w:ascii="AR P丸ゴシック体M" w:eastAsia="AR P丸ゴシック体M" w:hint="eastAsia"/>
              </w:rPr>
              <w:t xml:space="preserve">　　</w:t>
            </w:r>
            <w:r>
              <w:rPr>
                <w:rFonts w:ascii="AR P丸ゴシック体M" w:eastAsia="AR P丸ゴシック体M" w:hint="eastAsia"/>
              </w:rPr>
              <w:t xml:space="preserve">職　　</w:t>
            </w:r>
            <w:r w:rsidR="0043146F">
              <w:rPr>
                <w:rFonts w:ascii="AR P丸ゴシック体M" w:eastAsia="AR P丸ゴシック体M" w:hint="eastAsia"/>
              </w:rPr>
              <w:t xml:space="preserve"> </w:t>
            </w:r>
            <w:r>
              <w:rPr>
                <w:rFonts w:ascii="AR P丸ゴシック体M" w:eastAsia="AR P丸ゴシック体M" w:hint="eastAsia"/>
              </w:rPr>
              <w:t xml:space="preserve">　　・</w:t>
            </w:r>
            <w:r w:rsidR="0043146F">
              <w:rPr>
                <w:rFonts w:ascii="AR P丸ゴシック体M" w:eastAsia="AR P丸ゴシック体M" w:hint="eastAsia"/>
              </w:rPr>
              <w:t xml:space="preserve">　</w:t>
            </w:r>
            <w:r>
              <w:rPr>
                <w:rFonts w:ascii="AR P丸ゴシック体M" w:eastAsia="AR P丸ゴシック体M" w:hint="eastAsia"/>
              </w:rPr>
              <w:t xml:space="preserve">　　　　　在 職 中　（福祉職場以外）</w:t>
            </w:r>
          </w:p>
        </w:tc>
      </w:tr>
      <w:tr w:rsidR="002369D4" w:rsidRPr="00E640D9" w14:paraId="3DA0B196" w14:textId="77777777" w:rsidTr="002369D4">
        <w:trPr>
          <w:trHeight w:val="397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6C45B6" w14:textId="77777777" w:rsidR="002369D4" w:rsidRPr="00E640D9" w:rsidRDefault="002369D4" w:rsidP="002369D4">
            <w:pPr>
              <w:jc w:val="center"/>
              <w:rPr>
                <w:rFonts w:ascii="AR P丸ゴシック体M" w:eastAsia="AR P丸ゴシック体M"/>
                <w:b/>
              </w:rPr>
            </w:pPr>
            <w:r w:rsidRPr="009B4BA7">
              <w:rPr>
                <w:rFonts w:ascii="AR P丸ゴシック体M" w:eastAsia="AR P丸ゴシック体M" w:hint="eastAsia"/>
                <w:b/>
                <w:spacing w:val="27"/>
                <w:kern w:val="0"/>
                <w:fitText w:val="1266" w:id="1899640322"/>
              </w:rPr>
              <w:t>介護の資</w:t>
            </w:r>
            <w:r w:rsidRPr="009B4BA7">
              <w:rPr>
                <w:rFonts w:ascii="AR P丸ゴシック体M" w:eastAsia="AR P丸ゴシック体M" w:hint="eastAsia"/>
                <w:b/>
                <w:spacing w:val="-2"/>
                <w:kern w:val="0"/>
                <w:fitText w:val="1266" w:id="1899640322"/>
              </w:rPr>
              <w:t>格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BB4C01" w14:textId="77777777" w:rsidR="002369D4" w:rsidRPr="00E640D9" w:rsidRDefault="002369D4" w:rsidP="002369D4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有 　・ 　無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5FA9FE" w14:textId="77777777" w:rsidR="002369D4" w:rsidRPr="00E640D9" w:rsidRDefault="002369D4" w:rsidP="002369D4">
            <w:pPr>
              <w:jc w:val="center"/>
              <w:rPr>
                <w:rFonts w:ascii="AR P丸ゴシック体M" w:eastAsia="AR P丸ゴシック体M"/>
                <w:b/>
              </w:rPr>
            </w:pPr>
            <w:r w:rsidRPr="009B4BA7">
              <w:rPr>
                <w:rFonts w:ascii="AR P丸ゴシック体M" w:eastAsia="AR P丸ゴシック体M" w:hint="eastAsia"/>
                <w:b/>
                <w:spacing w:val="9"/>
                <w:kern w:val="0"/>
                <w:fitText w:val="1266" w:id="1899645696"/>
              </w:rPr>
              <w:t xml:space="preserve">福 祉 職 </w:t>
            </w:r>
            <w:r w:rsidRPr="009B4BA7">
              <w:rPr>
                <w:rFonts w:ascii="AR P丸ゴシック体M" w:eastAsia="AR P丸ゴシック体M" w:hint="eastAsia"/>
                <w:b/>
                <w:kern w:val="0"/>
                <w:fitText w:val="1266" w:id="1899645696"/>
              </w:rPr>
              <w:t>歴</w:t>
            </w:r>
          </w:p>
        </w:tc>
        <w:tc>
          <w:tcPr>
            <w:tcW w:w="311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0930C5" w14:textId="77777777" w:rsidR="002369D4" w:rsidRPr="00E640D9" w:rsidRDefault="002369D4" w:rsidP="002369D4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有 　・ 　無</w:t>
            </w:r>
          </w:p>
        </w:tc>
      </w:tr>
      <w:tr w:rsidR="002369D4" w:rsidRPr="00E640D9" w14:paraId="5E6DD7EE" w14:textId="77777777" w:rsidTr="002369D4">
        <w:trPr>
          <w:trHeight w:val="115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C98DEC" w14:textId="77777777" w:rsidR="002369D4" w:rsidRPr="00E640D9" w:rsidRDefault="002369D4" w:rsidP="002369D4">
            <w:pPr>
              <w:jc w:val="center"/>
              <w:rPr>
                <w:rFonts w:ascii="AR P丸ゴシック体M" w:eastAsia="AR P丸ゴシック体M"/>
                <w:b/>
              </w:rPr>
            </w:pPr>
            <w:r w:rsidRPr="009B4BA7">
              <w:rPr>
                <w:rFonts w:ascii="AR P丸ゴシック体M" w:eastAsia="AR P丸ゴシック体M" w:hint="eastAsia"/>
                <w:b/>
                <w:spacing w:val="17"/>
                <w:w w:val="93"/>
                <w:kern w:val="0"/>
                <w:fitText w:val="1266" w:id="1899640579"/>
              </w:rPr>
              <w:t>申し込み理</w:t>
            </w:r>
            <w:r w:rsidRPr="009B4BA7">
              <w:rPr>
                <w:rFonts w:ascii="AR P丸ゴシック体M" w:eastAsia="AR P丸ゴシック体M" w:hint="eastAsia"/>
                <w:b/>
                <w:spacing w:val="-40"/>
                <w:w w:val="93"/>
                <w:kern w:val="0"/>
                <w:fitText w:val="1266" w:id="1899640579"/>
              </w:rPr>
              <w:t>由</w:t>
            </w:r>
          </w:p>
        </w:tc>
        <w:tc>
          <w:tcPr>
            <w:tcW w:w="8075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68D0C" w14:textId="77777777" w:rsidR="002369D4" w:rsidRPr="00E640D9" w:rsidRDefault="002369D4" w:rsidP="002369D4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2369D4" w:rsidRPr="00E640D9" w14:paraId="55405386" w14:textId="77777777" w:rsidTr="002369D4">
        <w:tc>
          <w:tcPr>
            <w:tcW w:w="991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01A5BF" w14:textId="77777777" w:rsidR="002369D4" w:rsidRPr="00E640D9" w:rsidRDefault="002369D4" w:rsidP="002369D4">
            <w:pPr>
              <w:spacing w:line="140" w:lineRule="exact"/>
              <w:jc w:val="left"/>
              <w:rPr>
                <w:rFonts w:ascii="AR P丸ゴシック体M" w:eastAsia="AR P丸ゴシック体M"/>
              </w:rPr>
            </w:pPr>
          </w:p>
        </w:tc>
      </w:tr>
      <w:tr w:rsidR="002369D4" w:rsidRPr="00E640D9" w14:paraId="2089753F" w14:textId="77777777" w:rsidTr="002369D4">
        <w:trPr>
          <w:trHeight w:val="38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FD10BEE" w14:textId="77777777" w:rsidR="002369D4" w:rsidRPr="001E6BF7" w:rsidRDefault="002369D4" w:rsidP="002369D4">
            <w:pPr>
              <w:spacing w:line="240" w:lineRule="exact"/>
              <w:jc w:val="righ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398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3718B" w14:textId="77777777" w:rsidR="002369D4" w:rsidRPr="001E6BF7" w:rsidRDefault="002369D4" w:rsidP="002369D4">
            <w:pPr>
              <w:spacing w:line="240" w:lineRule="exact"/>
              <w:jc w:val="right"/>
              <w:rPr>
                <w:rFonts w:ascii="AR P丸ゴシック体M" w:eastAsia="AR P丸ゴシック体M"/>
                <w:b/>
                <w:sz w:val="22"/>
              </w:rPr>
            </w:pPr>
            <w:r>
              <w:rPr>
                <w:rFonts w:ascii="AR P丸ゴシック体M" w:eastAsia="AR P丸ゴシック体M" w:hint="eastAsia"/>
                <w:b/>
                <w:sz w:val="22"/>
              </w:rPr>
              <w:t>該当する項目に</w:t>
            </w:r>
            <w:r w:rsidRPr="000F78BD">
              <w:rPr>
                <w:rFonts w:ascii="AR P丸ゴシック体M" w:eastAsia="AR P丸ゴシック体M" w:hint="eastAsia"/>
                <w:b/>
                <w:sz w:val="22"/>
              </w:rPr>
              <w:t>〇をご記入ください。</w:t>
            </w:r>
          </w:p>
        </w:tc>
        <w:tc>
          <w:tcPr>
            <w:tcW w:w="409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E7B14C" w14:textId="77777777" w:rsidR="002369D4" w:rsidRPr="000F78BD" w:rsidRDefault="002369D4" w:rsidP="002369D4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sz w:val="22"/>
              </w:rPr>
            </w:pPr>
            <w:r w:rsidRPr="009B4BA7">
              <w:rPr>
                <w:rFonts w:ascii="AR P丸ゴシック体M" w:eastAsia="AR P丸ゴシック体M" w:hint="eastAsia"/>
                <w:b/>
                <w:spacing w:val="166"/>
                <w:kern w:val="0"/>
                <w:sz w:val="22"/>
                <w:fitText w:val="1326" w:id="1899645697"/>
              </w:rPr>
              <w:t xml:space="preserve">備　</w:t>
            </w:r>
            <w:r w:rsidRPr="009B4BA7">
              <w:rPr>
                <w:rFonts w:ascii="AR P丸ゴシック体M" w:eastAsia="AR P丸ゴシック体M" w:hint="eastAsia"/>
                <w:b/>
                <w:kern w:val="0"/>
                <w:sz w:val="22"/>
                <w:fitText w:val="1326" w:id="1899645697"/>
              </w:rPr>
              <w:t>考</w:t>
            </w:r>
          </w:p>
        </w:tc>
      </w:tr>
      <w:tr w:rsidR="002369D4" w:rsidRPr="00E640D9" w14:paraId="427B9EF2" w14:textId="77777777" w:rsidTr="002369D4">
        <w:trPr>
          <w:trHeight w:val="39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63B40C" w14:textId="77777777" w:rsidR="002369D4" w:rsidRPr="006C2600" w:rsidRDefault="002369D4" w:rsidP="002369D4">
            <w:pPr>
              <w:spacing w:line="260" w:lineRule="exact"/>
              <w:jc w:val="center"/>
              <w:rPr>
                <w:rFonts w:ascii="AR P丸ゴシック体M" w:eastAsia="AR P丸ゴシック体M"/>
                <w:b/>
                <w:sz w:val="22"/>
              </w:rPr>
            </w:pPr>
            <w:r w:rsidRPr="006C2600">
              <w:rPr>
                <w:rFonts w:ascii="AR P丸ゴシック体M" w:eastAsia="AR P丸ゴシック体M" w:hint="eastAsia"/>
                <w:b/>
                <w:sz w:val="22"/>
              </w:rPr>
              <w:t>1日目（3/5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F191D" w14:textId="77777777" w:rsidR="002369D4" w:rsidRPr="006C2600" w:rsidRDefault="002369D4" w:rsidP="002369D4">
            <w:pPr>
              <w:spacing w:line="260" w:lineRule="exact"/>
              <w:jc w:val="center"/>
              <w:rPr>
                <w:rFonts w:ascii="AR P丸ゴシック体M" w:eastAsia="AR P丸ゴシック体M"/>
                <w:b/>
                <w:sz w:val="22"/>
              </w:rPr>
            </w:pPr>
            <w:r w:rsidRPr="006C2600">
              <w:rPr>
                <w:rFonts w:ascii="AR P丸ゴシック体M" w:eastAsia="AR P丸ゴシック体M" w:hint="eastAsia"/>
                <w:b/>
                <w:sz w:val="22"/>
              </w:rPr>
              <w:t>2日目（3/6）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31E77" w14:textId="77777777" w:rsidR="002369D4" w:rsidRPr="006C2600" w:rsidRDefault="002369D4" w:rsidP="002369D4">
            <w:pPr>
              <w:spacing w:line="260" w:lineRule="exact"/>
              <w:jc w:val="center"/>
              <w:rPr>
                <w:rFonts w:ascii="AR P丸ゴシック体M" w:eastAsia="AR P丸ゴシック体M"/>
                <w:b/>
                <w:sz w:val="22"/>
              </w:rPr>
            </w:pPr>
            <w:r w:rsidRPr="006C2600">
              <w:rPr>
                <w:rFonts w:ascii="AR P丸ゴシック体M" w:eastAsia="AR P丸ゴシック体M" w:hint="eastAsia"/>
                <w:b/>
                <w:sz w:val="22"/>
              </w:rPr>
              <w:t>3日目（3/7）</w:t>
            </w:r>
          </w:p>
        </w:tc>
        <w:tc>
          <w:tcPr>
            <w:tcW w:w="4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364862A" w14:textId="77777777" w:rsidR="002369D4" w:rsidRPr="00A07388" w:rsidRDefault="002369D4" w:rsidP="002369D4">
            <w:pPr>
              <w:spacing w:line="240" w:lineRule="exact"/>
              <w:jc w:val="center"/>
              <w:rPr>
                <w:rFonts w:ascii="AR P丸ゴシック体M" w:eastAsia="AR P丸ゴシック体M"/>
                <w:sz w:val="14"/>
                <w:szCs w:val="14"/>
              </w:rPr>
            </w:pPr>
            <w:r w:rsidRPr="00A07388">
              <w:rPr>
                <w:rFonts w:ascii="AR P丸ゴシック体M" w:eastAsia="AR P丸ゴシック体M" w:hint="eastAsia"/>
                <w:sz w:val="14"/>
                <w:szCs w:val="14"/>
              </w:rPr>
              <w:t>（出欠に関して何か必要事項がありましたらご記入ください）</w:t>
            </w:r>
          </w:p>
        </w:tc>
      </w:tr>
      <w:tr w:rsidR="002369D4" w:rsidRPr="00E640D9" w14:paraId="56FCD844" w14:textId="77777777" w:rsidTr="002369D4">
        <w:trPr>
          <w:trHeight w:val="57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D91C4" w14:textId="77777777" w:rsidR="002369D4" w:rsidRPr="00A07388" w:rsidRDefault="002369D4" w:rsidP="002369D4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sz w:val="22"/>
              </w:rPr>
            </w:pPr>
            <w:r w:rsidRPr="009B4BA7">
              <w:rPr>
                <w:rFonts w:ascii="AR P丸ゴシック体M" w:eastAsia="AR P丸ゴシック体M" w:hint="eastAsia"/>
                <w:b/>
                <w:spacing w:val="74"/>
                <w:kern w:val="0"/>
                <w:sz w:val="22"/>
                <w:fitText w:val="1326" w:id="1899640580"/>
              </w:rPr>
              <w:t>出席必</w:t>
            </w:r>
            <w:r w:rsidRPr="009B4BA7">
              <w:rPr>
                <w:rFonts w:ascii="AR P丸ゴシック体M" w:eastAsia="AR P丸ゴシック体M" w:hint="eastAsia"/>
                <w:b/>
                <w:kern w:val="0"/>
                <w:sz w:val="22"/>
                <w:fitText w:val="1326" w:id="1899640580"/>
              </w:rPr>
              <w:t>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1DDC9A" w14:textId="77777777" w:rsidR="002369D4" w:rsidRPr="006C2600" w:rsidRDefault="002369D4" w:rsidP="002369D4">
            <w:pPr>
              <w:jc w:val="center"/>
            </w:pPr>
            <w:r w:rsidRPr="006C2600">
              <w:rPr>
                <w:rFonts w:ascii="AR P丸ゴシック体M" w:eastAsia="AR P丸ゴシック体M" w:hint="eastAsia"/>
                <w:sz w:val="22"/>
              </w:rPr>
              <w:t>出席 ・ 欠席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A4D5F7" w14:textId="77777777" w:rsidR="002369D4" w:rsidRPr="006C2600" w:rsidRDefault="002369D4" w:rsidP="002369D4">
            <w:pPr>
              <w:spacing w:line="260" w:lineRule="exact"/>
              <w:jc w:val="center"/>
              <w:rPr>
                <w:rFonts w:ascii="AR P丸ゴシック体M" w:eastAsia="AR P丸ゴシック体M"/>
                <w:b/>
                <w:sz w:val="22"/>
              </w:rPr>
            </w:pPr>
            <w:r w:rsidRPr="006C2600">
              <w:rPr>
                <w:rFonts w:ascii="AR P丸ゴシック体M" w:eastAsia="AR P丸ゴシック体M" w:hint="eastAsia"/>
                <w:sz w:val="22"/>
              </w:rPr>
              <w:t>出席 ・ 欠席</w:t>
            </w:r>
          </w:p>
        </w:tc>
        <w:tc>
          <w:tcPr>
            <w:tcW w:w="409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12C49" w14:textId="77777777" w:rsidR="002369D4" w:rsidRPr="000F78BD" w:rsidRDefault="002369D4" w:rsidP="002369D4">
            <w:pPr>
              <w:spacing w:line="24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</w:tr>
    </w:tbl>
    <w:p w14:paraId="3D018A56" w14:textId="77777777" w:rsidR="00DB5117" w:rsidRDefault="00DB5117" w:rsidP="00DB5117">
      <w:pPr>
        <w:spacing w:line="200" w:lineRule="exact"/>
        <w:ind w:firstLineChars="50" w:firstLine="110"/>
        <w:jc w:val="center"/>
        <w:rPr>
          <w:rFonts w:ascii="AR丸ゴシック体M" w:eastAsia="AR丸ゴシック体M"/>
          <w:sz w:val="22"/>
        </w:rPr>
      </w:pPr>
    </w:p>
    <w:p w14:paraId="57A987BB" w14:textId="29334809" w:rsidR="0043146F" w:rsidRDefault="0043146F" w:rsidP="00F23599">
      <w:pPr>
        <w:tabs>
          <w:tab w:val="left" w:pos="2268"/>
        </w:tabs>
        <w:rPr>
          <w:rFonts w:ascii="AR丸ゴシック体M" w:eastAsia="AR丸ゴシック体M"/>
          <w:noProof/>
          <w:sz w:val="20"/>
          <w:szCs w:val="20"/>
        </w:rPr>
      </w:pPr>
    </w:p>
    <w:sectPr w:rsidR="0043146F" w:rsidSect="005734B0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F0053" w14:textId="77777777" w:rsidR="00CB3F80" w:rsidRDefault="00CB3F80" w:rsidP="009801F0">
      <w:r>
        <w:separator/>
      </w:r>
    </w:p>
  </w:endnote>
  <w:endnote w:type="continuationSeparator" w:id="0">
    <w:p w14:paraId="34224291" w14:textId="77777777" w:rsidR="00CB3F80" w:rsidRDefault="00CB3F80" w:rsidP="0098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79417" w14:textId="77777777" w:rsidR="00CB3F80" w:rsidRDefault="00CB3F80" w:rsidP="009801F0">
      <w:r>
        <w:separator/>
      </w:r>
    </w:p>
  </w:footnote>
  <w:footnote w:type="continuationSeparator" w:id="0">
    <w:p w14:paraId="6EB99C28" w14:textId="77777777" w:rsidR="00CB3F80" w:rsidRDefault="00CB3F80" w:rsidP="00980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6ff,#3fbf3f,#6fa0d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70"/>
    <w:rsid w:val="00003D8E"/>
    <w:rsid w:val="0000418D"/>
    <w:rsid w:val="00013981"/>
    <w:rsid w:val="00013D86"/>
    <w:rsid w:val="000173C2"/>
    <w:rsid w:val="00020BDA"/>
    <w:rsid w:val="00022972"/>
    <w:rsid w:val="000234D4"/>
    <w:rsid w:val="00030053"/>
    <w:rsid w:val="00035138"/>
    <w:rsid w:val="0003699E"/>
    <w:rsid w:val="000515A2"/>
    <w:rsid w:val="0005172D"/>
    <w:rsid w:val="00052DCD"/>
    <w:rsid w:val="0005594D"/>
    <w:rsid w:val="000566C6"/>
    <w:rsid w:val="000622F5"/>
    <w:rsid w:val="00062DE6"/>
    <w:rsid w:val="00084DDE"/>
    <w:rsid w:val="00097EDC"/>
    <w:rsid w:val="000A0012"/>
    <w:rsid w:val="000A3A3F"/>
    <w:rsid w:val="000A4DEC"/>
    <w:rsid w:val="000C01E6"/>
    <w:rsid w:val="000C41C8"/>
    <w:rsid w:val="000C6166"/>
    <w:rsid w:val="000D00E6"/>
    <w:rsid w:val="000D04E9"/>
    <w:rsid w:val="000D2D99"/>
    <w:rsid w:val="000D6CB2"/>
    <w:rsid w:val="000E1261"/>
    <w:rsid w:val="000E3617"/>
    <w:rsid w:val="000E483C"/>
    <w:rsid w:val="000F0987"/>
    <w:rsid w:val="000F1290"/>
    <w:rsid w:val="000F1B57"/>
    <w:rsid w:val="000F2BFF"/>
    <w:rsid w:val="000F78BD"/>
    <w:rsid w:val="00106414"/>
    <w:rsid w:val="0010755F"/>
    <w:rsid w:val="001126A4"/>
    <w:rsid w:val="001207D9"/>
    <w:rsid w:val="00134B68"/>
    <w:rsid w:val="00140163"/>
    <w:rsid w:val="001407AB"/>
    <w:rsid w:val="0014167D"/>
    <w:rsid w:val="00141CD4"/>
    <w:rsid w:val="0015040E"/>
    <w:rsid w:val="00155FF8"/>
    <w:rsid w:val="00160F5A"/>
    <w:rsid w:val="0017746B"/>
    <w:rsid w:val="00180161"/>
    <w:rsid w:val="00196D09"/>
    <w:rsid w:val="001A432C"/>
    <w:rsid w:val="001A44FC"/>
    <w:rsid w:val="001A5E36"/>
    <w:rsid w:val="001C2810"/>
    <w:rsid w:val="001C770B"/>
    <w:rsid w:val="001D2405"/>
    <w:rsid w:val="001D6E54"/>
    <w:rsid w:val="001E174D"/>
    <w:rsid w:val="001E43D9"/>
    <w:rsid w:val="001E6BF7"/>
    <w:rsid w:val="001F7340"/>
    <w:rsid w:val="002015CF"/>
    <w:rsid w:val="00201772"/>
    <w:rsid w:val="00206C47"/>
    <w:rsid w:val="00215003"/>
    <w:rsid w:val="00217A15"/>
    <w:rsid w:val="00217AF9"/>
    <w:rsid w:val="0023521D"/>
    <w:rsid w:val="002369D4"/>
    <w:rsid w:val="002452F4"/>
    <w:rsid w:val="00251538"/>
    <w:rsid w:val="00252EBA"/>
    <w:rsid w:val="00266436"/>
    <w:rsid w:val="002B0F6E"/>
    <w:rsid w:val="002B3CD1"/>
    <w:rsid w:val="002C379C"/>
    <w:rsid w:val="002C5544"/>
    <w:rsid w:val="002C6C83"/>
    <w:rsid w:val="002D064F"/>
    <w:rsid w:val="002D221F"/>
    <w:rsid w:val="002E64F5"/>
    <w:rsid w:val="002F20B7"/>
    <w:rsid w:val="00300A6A"/>
    <w:rsid w:val="00301E0A"/>
    <w:rsid w:val="00302DD8"/>
    <w:rsid w:val="00302E74"/>
    <w:rsid w:val="003032D8"/>
    <w:rsid w:val="00303650"/>
    <w:rsid w:val="00331E20"/>
    <w:rsid w:val="00334D7C"/>
    <w:rsid w:val="0034645A"/>
    <w:rsid w:val="0034647D"/>
    <w:rsid w:val="00351298"/>
    <w:rsid w:val="003512FE"/>
    <w:rsid w:val="00357A78"/>
    <w:rsid w:val="00361EEE"/>
    <w:rsid w:val="003638E0"/>
    <w:rsid w:val="0036566A"/>
    <w:rsid w:val="00374355"/>
    <w:rsid w:val="00375AE8"/>
    <w:rsid w:val="00380178"/>
    <w:rsid w:val="00385A90"/>
    <w:rsid w:val="00390B78"/>
    <w:rsid w:val="00393067"/>
    <w:rsid w:val="003A799A"/>
    <w:rsid w:val="003B7448"/>
    <w:rsid w:val="003E019D"/>
    <w:rsid w:val="003E3028"/>
    <w:rsid w:val="003E3CB8"/>
    <w:rsid w:val="003E6737"/>
    <w:rsid w:val="003F0556"/>
    <w:rsid w:val="004011F5"/>
    <w:rsid w:val="00412F63"/>
    <w:rsid w:val="00426BDF"/>
    <w:rsid w:val="0043087A"/>
    <w:rsid w:val="00430D8E"/>
    <w:rsid w:val="0043146F"/>
    <w:rsid w:val="004324BD"/>
    <w:rsid w:val="00452655"/>
    <w:rsid w:val="0045305E"/>
    <w:rsid w:val="00460D91"/>
    <w:rsid w:val="004610AD"/>
    <w:rsid w:val="004617B6"/>
    <w:rsid w:val="004674F4"/>
    <w:rsid w:val="004733EF"/>
    <w:rsid w:val="00474F1E"/>
    <w:rsid w:val="004801A7"/>
    <w:rsid w:val="004A4B81"/>
    <w:rsid w:val="004D1D5B"/>
    <w:rsid w:val="004D64BC"/>
    <w:rsid w:val="004E24D9"/>
    <w:rsid w:val="004E3BA8"/>
    <w:rsid w:val="004E60FD"/>
    <w:rsid w:val="004E64AA"/>
    <w:rsid w:val="004F1D39"/>
    <w:rsid w:val="004F5318"/>
    <w:rsid w:val="00500EAB"/>
    <w:rsid w:val="005031FD"/>
    <w:rsid w:val="005062FF"/>
    <w:rsid w:val="005076DB"/>
    <w:rsid w:val="005310A6"/>
    <w:rsid w:val="00534BC8"/>
    <w:rsid w:val="00541615"/>
    <w:rsid w:val="00541BC4"/>
    <w:rsid w:val="00543FFB"/>
    <w:rsid w:val="0054675A"/>
    <w:rsid w:val="00554577"/>
    <w:rsid w:val="005601CA"/>
    <w:rsid w:val="005642CE"/>
    <w:rsid w:val="005734B0"/>
    <w:rsid w:val="00574E23"/>
    <w:rsid w:val="00580736"/>
    <w:rsid w:val="00581F4D"/>
    <w:rsid w:val="00586CA2"/>
    <w:rsid w:val="00586CA8"/>
    <w:rsid w:val="00586CDF"/>
    <w:rsid w:val="00592773"/>
    <w:rsid w:val="005936FF"/>
    <w:rsid w:val="005A3096"/>
    <w:rsid w:val="005A4C7B"/>
    <w:rsid w:val="005A5FB2"/>
    <w:rsid w:val="005C01C4"/>
    <w:rsid w:val="005D2321"/>
    <w:rsid w:val="005E0D0B"/>
    <w:rsid w:val="005E2C37"/>
    <w:rsid w:val="005E65FC"/>
    <w:rsid w:val="005F0D1C"/>
    <w:rsid w:val="00600DF0"/>
    <w:rsid w:val="00622FA3"/>
    <w:rsid w:val="00626AFE"/>
    <w:rsid w:val="00627834"/>
    <w:rsid w:val="00633DAA"/>
    <w:rsid w:val="00653206"/>
    <w:rsid w:val="00656239"/>
    <w:rsid w:val="006639D1"/>
    <w:rsid w:val="00664D38"/>
    <w:rsid w:val="006650C6"/>
    <w:rsid w:val="006671B0"/>
    <w:rsid w:val="00677978"/>
    <w:rsid w:val="00680BCC"/>
    <w:rsid w:val="00697F42"/>
    <w:rsid w:val="006A0427"/>
    <w:rsid w:val="006A6910"/>
    <w:rsid w:val="006B1DA5"/>
    <w:rsid w:val="006B2C2C"/>
    <w:rsid w:val="006C2600"/>
    <w:rsid w:val="006C6203"/>
    <w:rsid w:val="006D4B8A"/>
    <w:rsid w:val="006D4DAC"/>
    <w:rsid w:val="006E0097"/>
    <w:rsid w:val="006E540E"/>
    <w:rsid w:val="006F0DA9"/>
    <w:rsid w:val="006F4D2D"/>
    <w:rsid w:val="006F5266"/>
    <w:rsid w:val="00704336"/>
    <w:rsid w:val="00705346"/>
    <w:rsid w:val="00713A67"/>
    <w:rsid w:val="00723522"/>
    <w:rsid w:val="00725DF8"/>
    <w:rsid w:val="00730AA2"/>
    <w:rsid w:val="00735740"/>
    <w:rsid w:val="00745FC5"/>
    <w:rsid w:val="00752EC3"/>
    <w:rsid w:val="00757243"/>
    <w:rsid w:val="007776DD"/>
    <w:rsid w:val="00784C49"/>
    <w:rsid w:val="00785500"/>
    <w:rsid w:val="00791C58"/>
    <w:rsid w:val="00794687"/>
    <w:rsid w:val="00795FAD"/>
    <w:rsid w:val="00797A43"/>
    <w:rsid w:val="007B4C5B"/>
    <w:rsid w:val="007C4474"/>
    <w:rsid w:val="007D0152"/>
    <w:rsid w:val="007D0216"/>
    <w:rsid w:val="007D4927"/>
    <w:rsid w:val="007F068E"/>
    <w:rsid w:val="007F4412"/>
    <w:rsid w:val="007F53F7"/>
    <w:rsid w:val="00804B44"/>
    <w:rsid w:val="00804DBA"/>
    <w:rsid w:val="00806CFA"/>
    <w:rsid w:val="00812299"/>
    <w:rsid w:val="00814E6C"/>
    <w:rsid w:val="008227B5"/>
    <w:rsid w:val="00822C02"/>
    <w:rsid w:val="0082416C"/>
    <w:rsid w:val="00824CCF"/>
    <w:rsid w:val="00836BA7"/>
    <w:rsid w:val="0083720F"/>
    <w:rsid w:val="00841E64"/>
    <w:rsid w:val="00842DD7"/>
    <w:rsid w:val="008473A7"/>
    <w:rsid w:val="00865940"/>
    <w:rsid w:val="0089099D"/>
    <w:rsid w:val="008B2FC1"/>
    <w:rsid w:val="008B7A9C"/>
    <w:rsid w:val="008B7C83"/>
    <w:rsid w:val="008C2D85"/>
    <w:rsid w:val="008C4E6A"/>
    <w:rsid w:val="008D038F"/>
    <w:rsid w:val="008D75A2"/>
    <w:rsid w:val="008E1771"/>
    <w:rsid w:val="00903F9E"/>
    <w:rsid w:val="009102CB"/>
    <w:rsid w:val="00924309"/>
    <w:rsid w:val="009336DE"/>
    <w:rsid w:val="009353D5"/>
    <w:rsid w:val="009524C8"/>
    <w:rsid w:val="0095322E"/>
    <w:rsid w:val="00953DB5"/>
    <w:rsid w:val="0095412D"/>
    <w:rsid w:val="009651B6"/>
    <w:rsid w:val="0097455F"/>
    <w:rsid w:val="0097475A"/>
    <w:rsid w:val="009801F0"/>
    <w:rsid w:val="009A57C1"/>
    <w:rsid w:val="009B4BA7"/>
    <w:rsid w:val="009B762C"/>
    <w:rsid w:val="009C598E"/>
    <w:rsid w:val="009D421F"/>
    <w:rsid w:val="009D670A"/>
    <w:rsid w:val="009D7E02"/>
    <w:rsid w:val="009E1C44"/>
    <w:rsid w:val="009E1D89"/>
    <w:rsid w:val="009F54CB"/>
    <w:rsid w:val="009F60FA"/>
    <w:rsid w:val="009F7F2E"/>
    <w:rsid w:val="00A02109"/>
    <w:rsid w:val="00A07388"/>
    <w:rsid w:val="00A07EA9"/>
    <w:rsid w:val="00A1523F"/>
    <w:rsid w:val="00A24813"/>
    <w:rsid w:val="00A24AAE"/>
    <w:rsid w:val="00A25BAD"/>
    <w:rsid w:val="00A300A5"/>
    <w:rsid w:val="00A35F93"/>
    <w:rsid w:val="00A5004F"/>
    <w:rsid w:val="00A539E2"/>
    <w:rsid w:val="00A6342A"/>
    <w:rsid w:val="00A64152"/>
    <w:rsid w:val="00A6459F"/>
    <w:rsid w:val="00A65E5E"/>
    <w:rsid w:val="00A660F5"/>
    <w:rsid w:val="00A77FBB"/>
    <w:rsid w:val="00A8507A"/>
    <w:rsid w:val="00A85ECB"/>
    <w:rsid w:val="00A86564"/>
    <w:rsid w:val="00A94929"/>
    <w:rsid w:val="00AA05D9"/>
    <w:rsid w:val="00AA1D1C"/>
    <w:rsid w:val="00AB1A5F"/>
    <w:rsid w:val="00AC00E9"/>
    <w:rsid w:val="00AC1404"/>
    <w:rsid w:val="00AC54B8"/>
    <w:rsid w:val="00AD17CD"/>
    <w:rsid w:val="00AE37F5"/>
    <w:rsid w:val="00B04317"/>
    <w:rsid w:val="00B0774E"/>
    <w:rsid w:val="00B130A7"/>
    <w:rsid w:val="00B207A7"/>
    <w:rsid w:val="00B2298F"/>
    <w:rsid w:val="00B26CC5"/>
    <w:rsid w:val="00B31296"/>
    <w:rsid w:val="00B42AD0"/>
    <w:rsid w:val="00B43DF4"/>
    <w:rsid w:val="00B455D9"/>
    <w:rsid w:val="00B53C4E"/>
    <w:rsid w:val="00B5642D"/>
    <w:rsid w:val="00B5757E"/>
    <w:rsid w:val="00B62B71"/>
    <w:rsid w:val="00B71A7A"/>
    <w:rsid w:val="00B8433D"/>
    <w:rsid w:val="00B93D7E"/>
    <w:rsid w:val="00B9773E"/>
    <w:rsid w:val="00BA3A15"/>
    <w:rsid w:val="00BB01B3"/>
    <w:rsid w:val="00BB55BC"/>
    <w:rsid w:val="00BD728C"/>
    <w:rsid w:val="00BE15AD"/>
    <w:rsid w:val="00BE5E73"/>
    <w:rsid w:val="00BF742C"/>
    <w:rsid w:val="00C01F9C"/>
    <w:rsid w:val="00C03A6D"/>
    <w:rsid w:val="00C03B3B"/>
    <w:rsid w:val="00C07F27"/>
    <w:rsid w:val="00C167AC"/>
    <w:rsid w:val="00C17C5D"/>
    <w:rsid w:val="00C226AE"/>
    <w:rsid w:val="00C27645"/>
    <w:rsid w:val="00C30B10"/>
    <w:rsid w:val="00C37519"/>
    <w:rsid w:val="00C4796C"/>
    <w:rsid w:val="00C515F9"/>
    <w:rsid w:val="00C5549A"/>
    <w:rsid w:val="00C573D2"/>
    <w:rsid w:val="00C602B0"/>
    <w:rsid w:val="00C612C3"/>
    <w:rsid w:val="00C65B13"/>
    <w:rsid w:val="00C734E6"/>
    <w:rsid w:val="00C80BA0"/>
    <w:rsid w:val="00C91F53"/>
    <w:rsid w:val="00C96F52"/>
    <w:rsid w:val="00CA0BC4"/>
    <w:rsid w:val="00CA421F"/>
    <w:rsid w:val="00CA5356"/>
    <w:rsid w:val="00CA58C4"/>
    <w:rsid w:val="00CB05FA"/>
    <w:rsid w:val="00CB3F80"/>
    <w:rsid w:val="00CB5B16"/>
    <w:rsid w:val="00CC3D40"/>
    <w:rsid w:val="00CD730F"/>
    <w:rsid w:val="00CD7CB3"/>
    <w:rsid w:val="00CE1142"/>
    <w:rsid w:val="00CE2558"/>
    <w:rsid w:val="00CE59F6"/>
    <w:rsid w:val="00CE7158"/>
    <w:rsid w:val="00CE7759"/>
    <w:rsid w:val="00CF47CC"/>
    <w:rsid w:val="00CF7CA1"/>
    <w:rsid w:val="00D006EF"/>
    <w:rsid w:val="00D0242B"/>
    <w:rsid w:val="00D45CB5"/>
    <w:rsid w:val="00D55BDA"/>
    <w:rsid w:val="00D55C29"/>
    <w:rsid w:val="00D56CB7"/>
    <w:rsid w:val="00D602BA"/>
    <w:rsid w:val="00D72E19"/>
    <w:rsid w:val="00D77773"/>
    <w:rsid w:val="00D845DF"/>
    <w:rsid w:val="00D86D75"/>
    <w:rsid w:val="00DA3474"/>
    <w:rsid w:val="00DA4468"/>
    <w:rsid w:val="00DB157C"/>
    <w:rsid w:val="00DB235B"/>
    <w:rsid w:val="00DB510A"/>
    <w:rsid w:val="00DB5117"/>
    <w:rsid w:val="00DB5D39"/>
    <w:rsid w:val="00DB7A00"/>
    <w:rsid w:val="00DD2F4F"/>
    <w:rsid w:val="00DD6544"/>
    <w:rsid w:val="00DF498E"/>
    <w:rsid w:val="00DF4BBA"/>
    <w:rsid w:val="00E029DC"/>
    <w:rsid w:val="00E204C7"/>
    <w:rsid w:val="00E21E9C"/>
    <w:rsid w:val="00E31156"/>
    <w:rsid w:val="00E35CF0"/>
    <w:rsid w:val="00E42FA4"/>
    <w:rsid w:val="00E4418A"/>
    <w:rsid w:val="00E5231A"/>
    <w:rsid w:val="00E54D58"/>
    <w:rsid w:val="00E640D9"/>
    <w:rsid w:val="00E72919"/>
    <w:rsid w:val="00E8061B"/>
    <w:rsid w:val="00E83075"/>
    <w:rsid w:val="00E8654D"/>
    <w:rsid w:val="00E95D23"/>
    <w:rsid w:val="00E95D70"/>
    <w:rsid w:val="00EA4FBC"/>
    <w:rsid w:val="00EB58D1"/>
    <w:rsid w:val="00EC382F"/>
    <w:rsid w:val="00ED241F"/>
    <w:rsid w:val="00ED5C23"/>
    <w:rsid w:val="00EE3A76"/>
    <w:rsid w:val="00EE7FAB"/>
    <w:rsid w:val="00EF7527"/>
    <w:rsid w:val="00F0004C"/>
    <w:rsid w:val="00F006C1"/>
    <w:rsid w:val="00F10466"/>
    <w:rsid w:val="00F126C4"/>
    <w:rsid w:val="00F168F1"/>
    <w:rsid w:val="00F17902"/>
    <w:rsid w:val="00F22E3F"/>
    <w:rsid w:val="00F23599"/>
    <w:rsid w:val="00F44DF4"/>
    <w:rsid w:val="00F475FB"/>
    <w:rsid w:val="00F61EC3"/>
    <w:rsid w:val="00F65409"/>
    <w:rsid w:val="00F65476"/>
    <w:rsid w:val="00F81BF8"/>
    <w:rsid w:val="00FA4D3A"/>
    <w:rsid w:val="00FB0C52"/>
    <w:rsid w:val="00FB396B"/>
    <w:rsid w:val="00FC64F8"/>
    <w:rsid w:val="00FD1ED0"/>
    <w:rsid w:val="00FE06BA"/>
    <w:rsid w:val="00FE717A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6ff,#3fbf3f,#6fa0db"/>
    </o:shapedefaults>
    <o:shapelayout v:ext="edit">
      <o:idmap v:ext="edit" data="1"/>
      <o:rules v:ext="edit">
        <o:r id="V:Rule1" type="callout" idref="#_x0000_s1090"/>
        <o:r id="V:Rule2" type="callout" idref="#_x0000_s1094"/>
        <o:r id="V:Rule3" type="callout" idref="#_x0000_s1093"/>
        <o:r id="V:Rule4" type="callout" idref="#_x0000_s1102"/>
        <o:r id="V:Rule5" type="callout" idref="#_x0000_s1092"/>
        <o:r id="V:Rule6" type="callout" idref="#_x0000_s1091"/>
      </o:rules>
    </o:shapelayout>
  </w:shapeDefaults>
  <w:decimalSymbol w:val="."/>
  <w:listSeparator w:val=","/>
  <w14:docId w14:val="63FA1ADF"/>
  <w15:docId w15:val="{34974F23-4C9E-4069-9149-2A5EF6EB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4E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04E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04E9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B53C4E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980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01F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801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01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BA5A-CC5D-4970-8C24-019A3F66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mura Tatsuru</dc:creator>
  <cp:lastModifiedBy>hamako-27</cp:lastModifiedBy>
  <cp:revision>2</cp:revision>
  <cp:lastPrinted>2019-01-24T23:53:00Z</cp:lastPrinted>
  <dcterms:created xsi:type="dcterms:W3CDTF">2019-01-24T23:54:00Z</dcterms:created>
  <dcterms:modified xsi:type="dcterms:W3CDTF">2019-01-24T23:54:00Z</dcterms:modified>
</cp:coreProperties>
</file>